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97BC" w14:textId="6029464F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="00513AC4">
        <w:rPr>
          <w:rFonts w:ascii="Times New Roman" w:hAnsi="Times New Roman" w:cs="Times New Roman"/>
          <w:sz w:val="24"/>
          <w:szCs w:val="24"/>
        </w:rPr>
        <w:t xml:space="preserve">11.2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53ABD7D2" w:rsidR="004D04E6" w:rsidRDefault="00513AC4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23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ch 2017</w:t>
      </w:r>
    </w:p>
    <w:p w14:paraId="368EE990" w14:textId="77777777" w:rsidR="002023F0" w:rsidRDefault="002023F0" w:rsidP="000F343F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AF61D" w14:textId="6DA58E79" w:rsidR="00BD78D9" w:rsidRPr="00BD78D9" w:rsidRDefault="00513AC4" w:rsidP="000F343F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="002023F0">
        <w:rPr>
          <w:rFonts w:ascii="Times New Roman" w:hAnsi="Times New Roman" w:cs="Times New Roman"/>
          <w:b/>
          <w:sz w:val="24"/>
          <w:szCs w:val="24"/>
        </w:rPr>
        <w:t xml:space="preserve"> Corrections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imilarity</w:t>
      </w:r>
    </w:p>
    <w:p w14:paraId="3E4046CD" w14:textId="79FE4740" w:rsidR="002023F0" w:rsidRPr="002023F0" w:rsidRDefault="002023F0" w:rsidP="00C82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3F0">
        <w:rPr>
          <w:rFonts w:ascii="Times New Roman" w:hAnsi="Times New Roman" w:cs="Times New Roman"/>
          <w:sz w:val="24"/>
          <w:szCs w:val="24"/>
        </w:rPr>
        <w:t xml:space="preserve">Everyone must complete the problems below. </w:t>
      </w:r>
    </w:p>
    <w:p w14:paraId="42E8FF43" w14:textId="588201FB" w:rsidR="002023F0" w:rsidRPr="002023F0" w:rsidRDefault="00007242" w:rsidP="00C821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61E77" wp14:editId="34776C25">
            <wp:simplePos x="0" y="0"/>
            <wp:positionH relativeFrom="column">
              <wp:posOffset>710565</wp:posOffset>
            </wp:positionH>
            <wp:positionV relativeFrom="paragraph">
              <wp:posOffset>84836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F0" w:rsidRPr="002023F0">
        <w:rPr>
          <w:rFonts w:ascii="Times New Roman" w:hAnsi="Times New Roman" w:cs="Times New Roman"/>
          <w:sz w:val="24"/>
          <w:szCs w:val="24"/>
        </w:rPr>
        <w:t xml:space="preserve">Additionally, for each problem you missed, write the correct solution on a separate sheet of paper. Show work for credit (write down the ratios or calculations). For credit, you must attach your </w:t>
      </w:r>
      <w:proofErr w:type="spellStart"/>
      <w:r w:rsidR="002023F0" w:rsidRPr="002023F0">
        <w:rPr>
          <w:rFonts w:ascii="Times New Roman" w:hAnsi="Times New Roman" w:cs="Times New Roman"/>
          <w:sz w:val="24"/>
          <w:szCs w:val="24"/>
        </w:rPr>
        <w:t>GradeCam</w:t>
      </w:r>
      <w:proofErr w:type="spellEnd"/>
      <w:r w:rsidR="002023F0" w:rsidRPr="002023F0">
        <w:rPr>
          <w:rFonts w:ascii="Times New Roman" w:hAnsi="Times New Roman" w:cs="Times New Roman"/>
          <w:sz w:val="24"/>
          <w:szCs w:val="24"/>
        </w:rPr>
        <w:t xml:space="preserve"> sheet to the Test Corrections.</w:t>
      </w:r>
    </w:p>
    <w:p w14:paraId="281E0BB4" w14:textId="50188A64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0EA9A3EE" w14:textId="3E959EBB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F07A2F" w14:textId="21197864" w:rsidR="000F343F" w:rsidRPr="0051606B" w:rsidRDefault="0051606B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606B">
        <w:rPr>
          <w:rFonts w:ascii="Times New Roman" w:hAnsi="Times New Roman" w:cs="Times New Roman"/>
          <w:sz w:val="24"/>
          <w:szCs w:val="24"/>
        </w:rPr>
        <w:t>Hint: complete the table below.</w:t>
      </w:r>
    </w:p>
    <w:p w14:paraId="406F8C1B" w14:textId="652A0038" w:rsidR="00336AC9" w:rsidRDefault="005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4A8C" wp14:editId="7396D88B">
                <wp:simplePos x="0" y="0"/>
                <wp:positionH relativeFrom="column">
                  <wp:posOffset>3343275</wp:posOffset>
                </wp:positionH>
                <wp:positionV relativeFrom="paragraph">
                  <wp:posOffset>4474210</wp:posOffset>
                </wp:positionV>
                <wp:extent cx="3427095" cy="13709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CC07" w14:textId="0BF9A6FA" w:rsidR="0051606B" w:rsidRDefault="0051606B">
                            <w:r>
                              <w:t>There are 3 similarity theorems:</w:t>
                            </w:r>
                          </w:p>
                          <w:p w14:paraId="42387BFE" w14:textId="68640002" w:rsidR="0051606B" w:rsidRDefault="0051606B">
                            <w:r>
                              <w:t>1) Angle-angle similarity (“AA ~”)</w:t>
                            </w:r>
                          </w:p>
                          <w:p w14:paraId="03878749" w14:textId="5456AA49" w:rsidR="0051606B" w:rsidRDefault="0051606B">
                            <w:r>
                              <w:t>2) All sides proportional (“SSS ~”)</w:t>
                            </w:r>
                          </w:p>
                          <w:p w14:paraId="02B8D6AF" w14:textId="6A3937CC" w:rsidR="0051606B" w:rsidRDefault="0051606B">
                            <w:r>
                              <w:t>3) Two proportional sides &amp; an included angle (“SAS ~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74A8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352.3pt;width:269.85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" filled="f" stroked="f">
                <v:textbox>
                  <w:txbxContent>
                    <w:p w14:paraId="539DCC07" w14:textId="0BF9A6FA" w:rsidR="0051606B" w:rsidRDefault="0051606B">
                      <w:r>
                        <w:t>There are 3 similarity theorems:</w:t>
                      </w:r>
                    </w:p>
                    <w:p w14:paraId="42387BFE" w14:textId="68640002" w:rsidR="0051606B" w:rsidRDefault="0051606B">
                      <w:r>
                        <w:t>1) Angle-angle similarity (“AA ~”)</w:t>
                      </w:r>
                    </w:p>
                    <w:p w14:paraId="03878749" w14:textId="5456AA49" w:rsidR="0051606B" w:rsidRDefault="0051606B">
                      <w:r>
                        <w:t>2) All sides proportional (“SSS ~”)</w:t>
                      </w:r>
                    </w:p>
                    <w:p w14:paraId="02B8D6AF" w14:textId="6A3937CC" w:rsidR="0051606B" w:rsidRDefault="0051606B">
                      <w:r>
                        <w:t>3) Two proportional sides &amp; an included angle (“SAS ~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AC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F409A52" w14:textId="138311DC" w:rsidR="00B503AF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6198CFC" wp14:editId="02D080A8">
            <wp:simplePos x="0" y="0"/>
            <wp:positionH relativeFrom="column">
              <wp:posOffset>412750</wp:posOffset>
            </wp:positionH>
            <wp:positionV relativeFrom="paragraph">
              <wp:posOffset>-60325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2E">
        <w:rPr>
          <w:rFonts w:ascii="Times New Roman" w:hAnsi="Times New Roman" w:cs="Times New Roman"/>
          <w:b/>
          <w:sz w:val="24"/>
          <w:szCs w:val="24"/>
        </w:rPr>
        <w:t>26.</w:t>
      </w:r>
      <w:r w:rsidR="004D04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592D0F" w14:textId="1314796D" w:rsidR="00741DB8" w:rsidRDefault="00741DB8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48288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0633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2A02BA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B76EB0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1E3CF6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15A033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AFC806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985FD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B625C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35E10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CC7CCE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DCC161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758039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40D8EB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E738F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F37835" w14:textId="77777777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77E85" w14:textId="5DEC9BE6" w:rsidR="00336AC9" w:rsidRDefault="00336AC9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6BAC27" wp14:editId="2FBC4A27">
            <wp:simplePos x="0" y="0"/>
            <wp:positionH relativeFrom="column">
              <wp:posOffset>462280</wp:posOffset>
            </wp:positionH>
            <wp:positionV relativeFrom="paragraph">
              <wp:posOffset>131445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27A14" w14:textId="7D165CA2" w:rsidR="00741DB8" w:rsidRDefault="00D3102E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</w:p>
    <w:p w14:paraId="6B53F212" w14:textId="720C74C0" w:rsidR="00B503AF" w:rsidRDefault="00B503A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A86489" w14:textId="77777777" w:rsidR="00B503AF" w:rsidRDefault="00B503A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2E863A5" w14:textId="70668046" w:rsidR="000D4568" w:rsidRDefault="000D45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EB6A36" w14:textId="30171E04" w:rsidR="007D26A4" w:rsidRDefault="007D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 these three problems remember:</w:t>
      </w:r>
    </w:p>
    <w:p w14:paraId="01E75733" w14:textId="77777777" w:rsidR="007D26A4" w:rsidRDefault="007D26A4" w:rsidP="007D26A4">
      <w:r>
        <w:t>There are 3 similarity theorems:</w:t>
      </w:r>
    </w:p>
    <w:p w14:paraId="2308E78B" w14:textId="77777777" w:rsidR="007D26A4" w:rsidRDefault="007D26A4" w:rsidP="007D26A4">
      <w:r>
        <w:t>1) Angle-angle similarity (“AA ~”)</w:t>
      </w:r>
    </w:p>
    <w:p w14:paraId="27A772D3" w14:textId="77777777" w:rsidR="007D26A4" w:rsidRDefault="007D26A4" w:rsidP="007D26A4">
      <w:r>
        <w:t>2) All sides proportional (“SSS ~”)</w:t>
      </w:r>
    </w:p>
    <w:p w14:paraId="5DECE364" w14:textId="77777777" w:rsidR="007D26A4" w:rsidRDefault="007D26A4" w:rsidP="007D26A4">
      <w:r>
        <w:t>3) Two proportional sides &amp; an included angle (“SAS ~”)</w:t>
      </w:r>
    </w:p>
    <w:p w14:paraId="7F5662BE" w14:textId="77777777" w:rsidR="007D26A4" w:rsidRDefault="007D26A4">
      <w:pPr>
        <w:rPr>
          <w:rFonts w:ascii="Times New Roman" w:hAnsi="Times New Roman" w:cs="Times New Roman"/>
          <w:b/>
          <w:sz w:val="24"/>
          <w:szCs w:val="24"/>
        </w:rPr>
      </w:pPr>
    </w:p>
    <w:p w14:paraId="2753E86E" w14:textId="24A4EE93" w:rsidR="004909B9" w:rsidRDefault="00122E2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E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614ABA" wp14:editId="3D7CACCB">
            <wp:extent cx="5308600" cy="419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BECF" w14:textId="77777777" w:rsidR="00122E2D" w:rsidRDefault="00122E2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E0DF4" w14:textId="77777777" w:rsidR="00122E2D" w:rsidRDefault="00122E2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42A06" w14:textId="77777777" w:rsidR="00FF7D7C" w:rsidRDefault="00FF7D7C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2CFCA0" w14:textId="3B15A2C6" w:rsidR="00FF7D7C" w:rsidRDefault="00FF7D7C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D7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125AD3" wp14:editId="033322C7">
            <wp:extent cx="5143500" cy="2857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E2C4" w14:textId="77777777" w:rsidR="00FF7D7C" w:rsidRDefault="00FF7D7C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EE4CC" w14:textId="63433C37" w:rsidR="00FF7D7C" w:rsidRDefault="00FF7D7C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D7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69F402" wp14:editId="6CC2A506">
            <wp:extent cx="5156200" cy="23241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BC1E" w14:textId="7BA384AA" w:rsidR="003F1818" w:rsidRDefault="003F1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256FAF" w14:textId="285CBD20" w:rsidR="003F1818" w:rsidRPr="001C19E4" w:rsidRDefault="001C19E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</w:t>
      </w:r>
      <w:r w:rsidR="00870354" w:rsidRPr="001C19E4">
        <w:rPr>
          <w:rFonts w:ascii="Times New Roman" w:hAnsi="Times New Roman" w:cs="Times New Roman"/>
          <w:sz w:val="24"/>
          <w:szCs w:val="24"/>
        </w:rPr>
        <w:t xml:space="preserve"> three problems are the same. </w:t>
      </w:r>
      <w:r w:rsidR="00EA74A2">
        <w:rPr>
          <w:rFonts w:ascii="Times New Roman" w:hAnsi="Times New Roman" w:cs="Times New Roman"/>
          <w:sz w:val="24"/>
          <w:szCs w:val="24"/>
        </w:rPr>
        <w:t>C</w:t>
      </w:r>
      <w:r w:rsidRPr="001C19E4">
        <w:rPr>
          <w:rFonts w:ascii="Times New Roman" w:hAnsi="Times New Roman" w:cs="Times New Roman"/>
          <w:sz w:val="24"/>
          <w:szCs w:val="24"/>
        </w:rPr>
        <w:t xml:space="preserve">orresponding </w:t>
      </w:r>
      <w:r w:rsidR="00EA74A2">
        <w:rPr>
          <w:rFonts w:ascii="Times New Roman" w:hAnsi="Times New Roman" w:cs="Times New Roman"/>
          <w:sz w:val="24"/>
          <w:szCs w:val="24"/>
        </w:rPr>
        <w:t>lengths</w:t>
      </w:r>
      <w:r w:rsidRPr="001C19E4">
        <w:rPr>
          <w:rFonts w:ascii="Times New Roman" w:hAnsi="Times New Roman" w:cs="Times New Roman"/>
          <w:sz w:val="24"/>
          <w:szCs w:val="24"/>
        </w:rPr>
        <w:t xml:space="preserve"> have the same </w:t>
      </w:r>
      <w:r w:rsidR="00EA74A2">
        <w:rPr>
          <w:rFonts w:ascii="Times New Roman" w:hAnsi="Times New Roman" w:cs="Times New Roman"/>
          <w:sz w:val="24"/>
          <w:szCs w:val="24"/>
        </w:rPr>
        <w:t>ratio:</w:t>
      </w:r>
      <w:r w:rsidRPr="001C19E4">
        <w:rPr>
          <w:rFonts w:ascii="Times New Roman" w:hAnsi="Times New Roman" w:cs="Times New Roman"/>
          <w:sz w:val="24"/>
          <w:szCs w:val="24"/>
        </w:rPr>
        <w:t xml:space="preserve"> image/preimage</w:t>
      </w:r>
    </w:p>
    <w:p w14:paraId="4BB345A0" w14:textId="77777777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2E531" w14:textId="51E6A4DB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3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84F3CB4" wp14:editId="32D88262">
            <wp:extent cx="5207000" cy="21463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0EBDE6" w14:textId="77777777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2613A5" w14:textId="06AA09D1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3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447521F" wp14:editId="7F2635C4">
            <wp:extent cx="4686300" cy="31115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D7B" w14:textId="77777777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5FB61A" w14:textId="75D14D5F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03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923124" wp14:editId="78742730">
            <wp:extent cx="488950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590C" w14:textId="77777777" w:rsidR="00870354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9DB14" w14:textId="7E7674B1" w:rsidR="00870354" w:rsidRPr="006768BD" w:rsidRDefault="00870354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etch the triangles. </w:t>
      </w:r>
    </w:p>
    <w:sectPr w:rsidR="00870354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DA8C" w14:textId="77777777" w:rsidR="00632386" w:rsidRDefault="00632386" w:rsidP="003C2635">
      <w:pPr>
        <w:spacing w:after="0" w:line="240" w:lineRule="auto"/>
      </w:pPr>
      <w:r>
        <w:separator/>
      </w:r>
    </w:p>
  </w:endnote>
  <w:endnote w:type="continuationSeparator" w:id="0">
    <w:p w14:paraId="76B4E78F" w14:textId="77777777" w:rsidR="00632386" w:rsidRDefault="00632386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D6402" w14:textId="77777777" w:rsidR="00632386" w:rsidRDefault="00632386" w:rsidP="003C2635">
      <w:pPr>
        <w:spacing w:after="0" w:line="240" w:lineRule="auto"/>
      </w:pPr>
      <w:r>
        <w:separator/>
      </w:r>
    </w:p>
  </w:footnote>
  <w:footnote w:type="continuationSeparator" w:id="0">
    <w:p w14:paraId="3061FA3A" w14:textId="77777777" w:rsidR="00632386" w:rsidRDefault="00632386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C"/>
    <w:rsid w:val="00007242"/>
    <w:rsid w:val="000122A6"/>
    <w:rsid w:val="00026EDF"/>
    <w:rsid w:val="00061634"/>
    <w:rsid w:val="00092C6E"/>
    <w:rsid w:val="000976A0"/>
    <w:rsid w:val="000C14B6"/>
    <w:rsid w:val="000D4568"/>
    <w:rsid w:val="000F343F"/>
    <w:rsid w:val="00122E2D"/>
    <w:rsid w:val="00135023"/>
    <w:rsid w:val="0014756F"/>
    <w:rsid w:val="00194502"/>
    <w:rsid w:val="001C19E4"/>
    <w:rsid w:val="002023F0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3F1818"/>
    <w:rsid w:val="004909B9"/>
    <w:rsid w:val="004D04E6"/>
    <w:rsid w:val="004F784B"/>
    <w:rsid w:val="00513AC4"/>
    <w:rsid w:val="0051606B"/>
    <w:rsid w:val="005250D9"/>
    <w:rsid w:val="00542266"/>
    <w:rsid w:val="00561450"/>
    <w:rsid w:val="0057598F"/>
    <w:rsid w:val="005834FF"/>
    <w:rsid w:val="005D7E74"/>
    <w:rsid w:val="00632386"/>
    <w:rsid w:val="006768BD"/>
    <w:rsid w:val="006B3A0C"/>
    <w:rsid w:val="006B799B"/>
    <w:rsid w:val="006D58CB"/>
    <w:rsid w:val="00740983"/>
    <w:rsid w:val="00741DB8"/>
    <w:rsid w:val="007A1FB8"/>
    <w:rsid w:val="007D26A4"/>
    <w:rsid w:val="00821038"/>
    <w:rsid w:val="00862230"/>
    <w:rsid w:val="00870354"/>
    <w:rsid w:val="00967B1A"/>
    <w:rsid w:val="00982314"/>
    <w:rsid w:val="009A094A"/>
    <w:rsid w:val="009A62C6"/>
    <w:rsid w:val="009C3ADB"/>
    <w:rsid w:val="00A11638"/>
    <w:rsid w:val="00A15459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3102E"/>
    <w:rsid w:val="00D42503"/>
    <w:rsid w:val="00DB3F77"/>
    <w:rsid w:val="00DD2A87"/>
    <w:rsid w:val="00E33451"/>
    <w:rsid w:val="00EA74A2"/>
    <w:rsid w:val="00EE694E"/>
    <w:rsid w:val="00EF5CE7"/>
    <w:rsid w:val="00F2417B"/>
    <w:rsid w:val="00F364FD"/>
    <w:rsid w:val="00F73005"/>
    <w:rsid w:val="00F75237"/>
    <w:rsid w:val="00F81FE9"/>
    <w:rsid w:val="00FC1C95"/>
    <w:rsid w:val="00FD19F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0227-9B1B-6C48-AF0B-B40F5264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9</cp:revision>
  <cp:lastPrinted>2014-05-05T01:29:00Z</cp:lastPrinted>
  <dcterms:created xsi:type="dcterms:W3CDTF">2017-03-11T16:27:00Z</dcterms:created>
  <dcterms:modified xsi:type="dcterms:W3CDTF">2017-03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